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9489" w14:textId="77777777" w:rsidR="0058237F" w:rsidRPr="0058237F" w:rsidRDefault="0058237F" w:rsidP="0058237F">
      <w:pPr>
        <w:spacing w:line="360" w:lineRule="auto"/>
        <w:ind w:right="440"/>
        <w:jc w:val="center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ELEZIONI Camera di Commercio Italiana in Cina</w:t>
      </w:r>
    </w:p>
    <w:p w14:paraId="206C23BD" w14:textId="77777777" w:rsidR="0058237F" w:rsidRPr="0058237F" w:rsidRDefault="0058237F" w:rsidP="0058237F">
      <w:pPr>
        <w:spacing w:line="360" w:lineRule="auto"/>
        <w:ind w:right="440"/>
        <w:jc w:val="center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MODULO DI CANDIDATURA – Vice Presidente della circoscrizione di Pechino e N.1 Consigliere della circoscrizione di Pechino, ma non a Pechino</w:t>
      </w:r>
    </w:p>
    <w:p w14:paraId="6FA3C693" w14:textId="77777777" w:rsidR="0058237F" w:rsidRPr="0058237F" w:rsidRDefault="0058237F" w:rsidP="0058237F">
      <w:pPr>
        <w:spacing w:line="360" w:lineRule="auto"/>
        <w:ind w:right="440"/>
        <w:jc w:val="center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7905E917" w14:textId="77777777" w:rsidR="0058237F" w:rsidRPr="0058237F" w:rsidRDefault="0058237F" w:rsidP="0058237F">
      <w:pPr>
        <w:suppressAutoHyphens/>
        <w:spacing w:line="360" w:lineRule="auto"/>
        <w:ind w:right="442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72CC0293" w14:textId="55E257A2" w:rsidR="0058237F" w:rsidRPr="0058237F" w:rsidRDefault="0058237F" w:rsidP="0058237F">
      <w:pPr>
        <w:suppressAutoHyphens/>
        <w:spacing w:line="360" w:lineRule="auto"/>
        <w:ind w:right="442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 xml:space="preserve">Il presente modulo compilato e firmato deve essere inviato all’indirizzo </w:t>
      </w:r>
      <w:hyperlink r:id="rId11" w:history="1">
        <w:r>
          <w:rPr>
            <w:rStyle w:val="Collegamentoipertestuale"/>
            <w:rFonts w:ascii="Georgia" w:hAnsi="Georgia" w:cs="Calibri Light"/>
            <w:sz w:val="22"/>
            <w:szCs w:val="22"/>
            <w:shd w:val="clear" w:color="auto" w:fill="FFFFFF"/>
          </w:rPr>
          <w:t>elezioni2023@cameraitacina.com</w:t>
        </w:r>
      </w:hyperlink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 xml:space="preserve"> entro le ore 18:00 del </w:t>
      </w:r>
      <w:r w:rsidR="00D5638E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2</w:t>
      </w: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 xml:space="preserve"> febbraio 2023. Il/La sottoscritto/a, _______________________, nato/a a _________________, il __/__/____, si candida per la posizione di:</w:t>
      </w:r>
    </w:p>
    <w:p w14:paraId="178BBEE9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6727ADB6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 w:hint="eastAsia"/>
          <w:b w:val="0"/>
          <w:bCs w:val="0"/>
          <w:color w:val="333333"/>
          <w:sz w:val="22"/>
          <w:szCs w:val="22"/>
          <w:shd w:val="clear" w:color="auto" w:fill="FFFFFF"/>
        </w:rPr>
        <w:t>□</w:t>
      </w:r>
      <w:r w:rsidRPr="0058237F">
        <w:rPr>
          <w:rStyle w:val="Enfasigrassetto"/>
          <w:rFonts w:ascii="Georgia" w:hAnsi="Georgia" w:cs="Calibri Light" w:hint="eastAsia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Pr="0058237F">
        <w:rPr>
          <w:rStyle w:val="Enfasigrassetto"/>
          <w:rFonts w:ascii="Georgia" w:hAnsi="Georgia" w:cs="Calibri Light" w:hint="eastAsia"/>
          <w:color w:val="333333"/>
          <w:sz w:val="22"/>
          <w:szCs w:val="22"/>
          <w:shd w:val="clear" w:color="auto" w:fill="FFFFFF"/>
        </w:rPr>
        <w:t>Vice Presidente della circoscrizione di Pechino</w:t>
      </w:r>
    </w:p>
    <w:p w14:paraId="783FFA60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49753E38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 w:hint="eastAsia"/>
          <w:b w:val="0"/>
          <w:bCs w:val="0"/>
          <w:color w:val="333333"/>
          <w:sz w:val="22"/>
          <w:szCs w:val="22"/>
          <w:shd w:val="clear" w:color="auto" w:fill="FFFFFF"/>
        </w:rPr>
        <w:t>□</w:t>
      </w:r>
      <w:r w:rsidRPr="0058237F">
        <w:rPr>
          <w:rStyle w:val="Enfasigrassetto"/>
          <w:rFonts w:ascii="Georgia" w:hAnsi="Georgia" w:cs="Calibri Light" w:hint="eastAsia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Pr="0058237F">
        <w:rPr>
          <w:rStyle w:val="Enfasigrassetto"/>
          <w:rFonts w:ascii="Georgia" w:hAnsi="Georgia" w:cs="Calibri Light" w:hint="eastAsia"/>
          <w:color w:val="333333"/>
          <w:sz w:val="22"/>
          <w:szCs w:val="22"/>
          <w:shd w:val="clear" w:color="auto" w:fill="FFFFFF"/>
        </w:rPr>
        <w:t>Consigliere della circoscrizione di Pechino, ma non a Pechino</w:t>
      </w:r>
      <w:r w:rsidRPr="0058237F">
        <w:rPr>
          <w:rStyle w:val="Enfasigrassetto"/>
          <w:rFonts w:ascii="Georgia" w:hAnsi="Georgia" w:cs="Calibri Light" w:hint="eastAsia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</w:p>
    <w:p w14:paraId="31E0C23C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1688541D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 xml:space="preserve">Come richiesto dal regolamento elettorale, dichiara di: </w:t>
      </w:r>
    </w:p>
    <w:p w14:paraId="070F879F" w14:textId="77777777" w:rsidR="0058237F" w:rsidRPr="0058237F" w:rsidRDefault="0058237F" w:rsidP="0058237F">
      <w:pPr>
        <w:suppressAutoHyphens/>
        <w:spacing w:line="360" w:lineRule="auto"/>
        <w:ind w:right="442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 xml:space="preserve">− essere residente nel territorio della Repubblica Popolare Cinese (R.P.C.) nella circoscrizione sopra indicata ed in possesso di permesso di residenza in conformità alle norme della R.P.C.; </w:t>
      </w:r>
    </w:p>
    <w:p w14:paraId="79D2A33E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20CD827A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− essere in regola con la quota associativa “Socio Sostenitore” per il 2023.</w:t>
      </w:r>
    </w:p>
    <w:p w14:paraId="07134D07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0A7EBCB2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In fede,</w:t>
      </w:r>
    </w:p>
    <w:p w14:paraId="3B19A027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6121C771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Firma</w:t>
      </w:r>
    </w:p>
    <w:p w14:paraId="67ED1AA2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0E2397DD" w14:textId="77777777" w:rsidR="0058237F" w:rsidRPr="0058237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48C3021F" w14:textId="0685B90E" w:rsidR="00D22776" w:rsidRPr="009D05AF" w:rsidRDefault="0058237F" w:rsidP="0058237F">
      <w:pPr>
        <w:spacing w:line="360" w:lineRule="auto"/>
        <w:ind w:right="440"/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</w:pPr>
      <w:r w:rsidRPr="0058237F">
        <w:rPr>
          <w:rStyle w:val="Enfasigrassetto"/>
          <w:rFonts w:ascii="Georgia" w:hAnsi="Georgia" w:cs="Calibri Light"/>
          <w:b w:val="0"/>
          <w:bCs w:val="0"/>
          <w:color w:val="333333"/>
          <w:sz w:val="22"/>
          <w:szCs w:val="22"/>
          <w:shd w:val="clear" w:color="auto" w:fill="FFFFFF"/>
        </w:rPr>
        <w:t>Data</w:t>
      </w:r>
    </w:p>
    <w:sectPr w:rsidR="00D22776" w:rsidRPr="009D05AF" w:rsidSect="009D05A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418" w:bottom="1985" w:left="1418" w:header="454" w:footer="7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D10F" w14:textId="77777777" w:rsidR="00B6287E" w:rsidRDefault="00B6287E" w:rsidP="00FE456A">
      <w:r>
        <w:separator/>
      </w:r>
    </w:p>
  </w:endnote>
  <w:endnote w:type="continuationSeparator" w:id="0">
    <w:p w14:paraId="633175F6" w14:textId="77777777" w:rsidR="00B6287E" w:rsidRDefault="00B6287E" w:rsidP="00FE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0976" w14:textId="77777777" w:rsidR="00B265A2" w:rsidRPr="00B265A2" w:rsidRDefault="00B265A2" w:rsidP="00B265A2">
    <w:pPr>
      <w:spacing w:after="60"/>
      <w:jc w:val="center"/>
      <w:rPr>
        <w:rFonts w:ascii="Calibri Light" w:eastAsia="Microsoft YaHei" w:hAnsi="Calibri Light" w:cs="Calibri Light"/>
        <w:sz w:val="14"/>
        <w:szCs w:val="14"/>
        <w:lang w:val="en-US"/>
      </w:rPr>
    </w:pPr>
    <w:r w:rsidRPr="00B265A2">
      <w:rPr>
        <w:rFonts w:ascii="Calibri Light" w:eastAsia="Microsoft YaHei" w:hAnsi="Calibri Light" w:cs="Calibri Light"/>
        <w:sz w:val="14"/>
        <w:szCs w:val="14"/>
        <w:lang w:val="en-US"/>
      </w:rPr>
      <w:t>北京市朝阳区工人体育场北路</w:t>
    </w:r>
    <w:r w:rsidRPr="00B265A2">
      <w:rPr>
        <w:rFonts w:ascii="Calibri Light" w:eastAsia="Calibri" w:hAnsi="Calibri Light" w:cs="Calibri Light"/>
        <w:sz w:val="14"/>
        <w:szCs w:val="14"/>
        <w:lang w:val="en-US"/>
      </w:rPr>
      <w:t>1</w:t>
    </w:r>
    <w:r w:rsidRPr="00B265A2">
      <w:rPr>
        <w:rFonts w:ascii="Calibri Light" w:eastAsia="Microsoft YaHei" w:hAnsi="Calibri Light" w:cs="Calibri Light"/>
        <w:sz w:val="14"/>
        <w:szCs w:val="14"/>
        <w:lang w:val="en-US"/>
      </w:rPr>
      <w:t>号三里屯外交公寓</w:t>
    </w:r>
    <w:r w:rsidRPr="00B265A2">
      <w:rPr>
        <w:rFonts w:ascii="Calibri Light" w:eastAsia="Calibri" w:hAnsi="Calibri Light" w:cs="Calibri Light"/>
        <w:sz w:val="14"/>
        <w:szCs w:val="14"/>
        <w:lang w:val="en-US"/>
      </w:rPr>
      <w:t>3</w:t>
    </w:r>
    <w:r w:rsidRPr="00B265A2">
      <w:rPr>
        <w:rFonts w:ascii="Calibri Light" w:eastAsia="Microsoft YaHei" w:hAnsi="Calibri Light" w:cs="Calibri Light"/>
        <w:sz w:val="14"/>
        <w:szCs w:val="14"/>
        <w:lang w:val="en-US"/>
      </w:rPr>
      <w:t>号楼</w:t>
    </w:r>
    <w:r w:rsidRPr="00B265A2">
      <w:rPr>
        <w:rFonts w:ascii="Calibri Light" w:eastAsia="Calibri" w:hAnsi="Calibri Light" w:cs="Calibri Light"/>
        <w:sz w:val="14"/>
        <w:szCs w:val="14"/>
        <w:lang w:val="en-US"/>
      </w:rPr>
      <w:t>2</w:t>
    </w:r>
    <w:r w:rsidRPr="00B265A2">
      <w:rPr>
        <w:rFonts w:ascii="Calibri Light" w:eastAsia="Microsoft YaHei" w:hAnsi="Calibri Light" w:cs="Calibri Light"/>
        <w:sz w:val="14"/>
        <w:szCs w:val="14"/>
        <w:lang w:val="en-US"/>
      </w:rPr>
      <w:t>单元</w:t>
    </w:r>
    <w:r w:rsidRPr="00B265A2">
      <w:rPr>
        <w:rFonts w:ascii="Calibri Light" w:eastAsia="Calibri" w:hAnsi="Calibri Light" w:cs="Calibri Light"/>
        <w:sz w:val="14"/>
        <w:szCs w:val="14"/>
        <w:lang w:val="en-US"/>
      </w:rPr>
      <w:t>021</w:t>
    </w:r>
    <w:r w:rsidRPr="00B265A2">
      <w:rPr>
        <w:rFonts w:ascii="Calibri Light" w:eastAsia="Microsoft YaHei" w:hAnsi="Calibri Light" w:cs="Calibri Light"/>
        <w:sz w:val="14"/>
        <w:szCs w:val="14"/>
        <w:lang w:val="en-US"/>
      </w:rPr>
      <w:t>号公寓</w:t>
    </w:r>
  </w:p>
  <w:p w14:paraId="1C98CD8F" w14:textId="22CE8989" w:rsidR="00B265A2" w:rsidRDefault="00B265A2" w:rsidP="00B265A2">
    <w:pPr>
      <w:spacing w:after="60"/>
      <w:jc w:val="center"/>
      <w:rPr>
        <w:rFonts w:ascii="Calibri Light" w:eastAsia="Calibri" w:hAnsi="Calibri Light" w:cs="Calibri Light"/>
        <w:sz w:val="16"/>
        <w:szCs w:val="16"/>
        <w:lang w:val="en-US"/>
      </w:rPr>
    </w:pPr>
    <w:r w:rsidRPr="00B265A2">
      <w:rPr>
        <w:rFonts w:ascii="Calibri Light" w:eastAsia="Calibri" w:hAnsi="Calibri Light" w:cs="Calibri Light"/>
        <w:sz w:val="16"/>
        <w:szCs w:val="16"/>
        <w:lang w:val="en-US"/>
      </w:rPr>
      <w:t>3-2-21 Sanlitun Diplomatic Residence Compound, Gongtibeilu No.1, Chaoyang District, Beijing</w:t>
    </w:r>
    <w:r>
      <w:rPr>
        <w:rFonts w:ascii="Calibri Light" w:eastAsia="Calibri" w:hAnsi="Calibri Light" w:cs="Calibri Light"/>
        <w:sz w:val="16"/>
        <w:szCs w:val="16"/>
        <w:lang w:val="en-US"/>
      </w:rPr>
      <w:t>, China</w:t>
    </w:r>
  </w:p>
  <w:p w14:paraId="135FF9DF" w14:textId="220107E6" w:rsidR="00AC5281" w:rsidRPr="009D05AF" w:rsidRDefault="00AC5281" w:rsidP="00B265A2">
    <w:pPr>
      <w:spacing w:after="60"/>
      <w:jc w:val="center"/>
      <w:rPr>
        <w:rFonts w:ascii="Calibri Light" w:eastAsia="Arial" w:hAnsi="Calibri Light" w:cs="Calibri Light"/>
        <w:sz w:val="16"/>
        <w:szCs w:val="16"/>
      </w:rPr>
    </w:pPr>
    <w:r w:rsidRPr="00B265A2">
      <w:rPr>
        <w:rFonts w:ascii="Calibri Light" w:hAnsi="Calibri Light" w:cs="Calibri Light"/>
        <w:noProof/>
        <w:sz w:val="16"/>
        <w:szCs w:val="16"/>
        <w:lang w:val="en-U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98EEF11" wp14:editId="2B7654AA">
              <wp:simplePos x="0" y="0"/>
              <wp:positionH relativeFrom="page">
                <wp:posOffset>1422400</wp:posOffset>
              </wp:positionH>
              <wp:positionV relativeFrom="page">
                <wp:posOffset>9914255</wp:posOffset>
              </wp:positionV>
              <wp:extent cx="4914900" cy="0"/>
              <wp:effectExtent l="0" t="0" r="0" b="0"/>
              <wp:wrapNone/>
              <wp:docPr id="1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5DE1FD" id="officeArt object" o:spid="_x0000_s1026" alt="officeArt object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12pt,780.65pt" to="499pt,7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">
              <w10:wrap anchorx="page" anchory="page"/>
            </v:line>
          </w:pict>
        </mc:Fallback>
      </mc:AlternateContent>
    </w:r>
    <w:r w:rsidRPr="009D05AF">
      <w:rPr>
        <w:rFonts w:ascii="Calibri Light" w:hAnsi="Calibri Light" w:cs="Calibri Light"/>
        <w:sz w:val="16"/>
        <w:szCs w:val="16"/>
      </w:rPr>
      <w:t>Tel: (010)</w:t>
    </w:r>
    <w:r w:rsidR="00B265A2" w:rsidRPr="009D05AF">
      <w:rPr>
        <w:rFonts w:ascii="Calibri Light" w:hAnsi="Calibri Light" w:cs="Calibri Light"/>
        <w:sz w:val="16"/>
        <w:szCs w:val="16"/>
      </w:rPr>
      <w:t xml:space="preserve"> </w:t>
    </w:r>
    <w:r w:rsidRPr="009D05AF">
      <w:rPr>
        <w:rFonts w:ascii="Calibri Light" w:hAnsi="Calibri Light" w:cs="Calibri Light"/>
        <w:sz w:val="16"/>
        <w:szCs w:val="16"/>
      </w:rPr>
      <w:t>85910545    Fax: (010) 85910546</w:t>
    </w:r>
  </w:p>
  <w:p w14:paraId="64018C4B" w14:textId="48A7199F" w:rsidR="00AC5281" w:rsidRPr="009D05AF" w:rsidRDefault="00AC5281" w:rsidP="00B265A2">
    <w:pPr>
      <w:spacing w:after="60"/>
      <w:jc w:val="center"/>
      <w:rPr>
        <w:rFonts w:ascii="Calibri Light" w:eastAsia="Arial" w:hAnsi="Calibri Light" w:cs="Calibri Light"/>
        <w:sz w:val="16"/>
        <w:szCs w:val="16"/>
      </w:rPr>
    </w:pPr>
    <w:r w:rsidRPr="009D05AF">
      <w:rPr>
        <w:rFonts w:ascii="Calibri Light" w:hAnsi="Calibri Light" w:cs="Calibri Light"/>
        <w:sz w:val="16"/>
        <w:szCs w:val="16"/>
      </w:rPr>
      <w:t xml:space="preserve">E-mail: </w:t>
    </w:r>
    <w:hyperlink r:id="rId1" w:history="1">
      <w:r w:rsidR="00B265A2" w:rsidRPr="009D05AF">
        <w:rPr>
          <w:rStyle w:val="Collegamentoipertestuale"/>
          <w:rFonts w:ascii="Calibri Light" w:hAnsi="Calibri Light" w:cs="Calibri Light"/>
          <w:sz w:val="16"/>
          <w:szCs w:val="16"/>
        </w:rPr>
        <w:t>info@cameraitacina.com</w:t>
      </w:r>
    </w:hyperlink>
    <w:r w:rsidRPr="009D05AF">
      <w:rPr>
        <w:rFonts w:ascii="Calibri Light" w:hAnsi="Calibri Light" w:cs="Calibri Light"/>
        <w:sz w:val="16"/>
        <w:szCs w:val="16"/>
      </w:rPr>
      <w:t xml:space="preserve"> </w:t>
    </w:r>
    <w:r w:rsidR="00B265A2" w:rsidRPr="009D05AF">
      <w:rPr>
        <w:rFonts w:ascii="Calibri Light" w:hAnsi="Calibri Light" w:cs="Calibri Light"/>
        <w:sz w:val="16"/>
        <w:szCs w:val="16"/>
      </w:rPr>
      <w:t xml:space="preserve">Website: </w:t>
    </w:r>
    <w:hyperlink r:id="rId2" w:history="1">
      <w:r w:rsidR="00B265A2" w:rsidRPr="009D05AF">
        <w:rPr>
          <w:rStyle w:val="Collegamentoipertestuale"/>
          <w:rFonts w:ascii="Calibri Light" w:hAnsi="Calibri Light" w:cs="Calibri Light"/>
          <w:sz w:val="16"/>
          <w:szCs w:val="16"/>
        </w:rPr>
        <w:t>www.cameraitacina.com</w:t>
      </w:r>
    </w:hyperlink>
  </w:p>
  <w:p w14:paraId="2A700080" w14:textId="77777777" w:rsidR="006420C7" w:rsidRPr="00B265A2" w:rsidRDefault="00AC5281" w:rsidP="00B265A2">
    <w:pPr>
      <w:spacing w:after="60"/>
      <w:jc w:val="center"/>
      <w:rPr>
        <w:rFonts w:ascii="Calibri Light" w:hAnsi="Calibri Light" w:cs="Calibri Light"/>
        <w:sz w:val="16"/>
        <w:szCs w:val="16"/>
      </w:rPr>
    </w:pPr>
    <w:r w:rsidRPr="009D05AF">
      <w:rPr>
        <w:rFonts w:ascii="Calibri Light" w:hAnsi="Calibri Light" w:cs="Calibri Light"/>
        <w:sz w:val="16"/>
        <w:szCs w:val="16"/>
      </w:rPr>
      <w:t xml:space="preserve"> </w:t>
    </w:r>
    <w:r w:rsidRPr="00B265A2">
      <w:rPr>
        <w:rFonts w:ascii="Calibri Light" w:hAnsi="Calibri Light" w:cs="Calibri Light"/>
        <w:i/>
        <w:iCs/>
        <w:sz w:val="16"/>
        <w:szCs w:val="16"/>
      </w:rPr>
      <w:t>Camera riconosciuta dal Governo Italiano ai sensi della legge 1 luglio 1970, n. 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4CF7" w14:textId="77777777" w:rsidR="00C95977" w:rsidRPr="00BE0B4D" w:rsidRDefault="00C221F1" w:rsidP="00C95977">
    <w:pPr>
      <w:spacing w:line="259" w:lineRule="auto"/>
      <w:jc w:val="center"/>
      <w:rPr>
        <w:rFonts w:ascii="Trebuchet MS" w:eastAsia="Calibri" w:hAnsi="Trebuchet MS" w:cs="Calibri"/>
        <w:sz w:val="18"/>
        <w:szCs w:val="20"/>
      </w:rPr>
    </w:pPr>
    <w:r w:rsidRPr="00BE0B4D">
      <w:rPr>
        <w:rFonts w:ascii="Arial" w:hAnsi="Arial"/>
        <w:sz w:val="16"/>
        <w:szCs w:val="18"/>
      </w:rPr>
      <w:t>100027</w:t>
    </w:r>
    <w:r w:rsidR="00C95977" w:rsidRPr="00BE0B4D">
      <w:rPr>
        <w:rFonts w:ascii="Arial" w:hAnsi="Arial"/>
        <w:sz w:val="16"/>
        <w:szCs w:val="18"/>
      </w:rPr>
      <w:t xml:space="preserve"> </w:t>
    </w:r>
    <w:r w:rsidRPr="00BE0B4D">
      <w:rPr>
        <w:rFonts w:ascii="Arial" w:hAnsi="Arial"/>
        <w:sz w:val="16"/>
        <w:szCs w:val="18"/>
      </w:rPr>
      <w:t xml:space="preserve">- </w:t>
    </w:r>
    <w:r w:rsidR="00C95977" w:rsidRPr="00BE0B4D">
      <w:rPr>
        <w:rFonts w:ascii="Microsoft YaHei" w:eastAsia="Microsoft YaHei" w:hAnsi="Microsoft YaHei" w:cs="Microsoft YaHei" w:hint="eastAsia"/>
        <w:sz w:val="18"/>
        <w:szCs w:val="20"/>
      </w:rPr>
      <w:t>北京市朝阳区工人体育场北路</w:t>
    </w:r>
    <w:r w:rsidR="00C95977" w:rsidRPr="00BE0B4D">
      <w:rPr>
        <w:rFonts w:ascii="Trebuchet MS" w:eastAsia="Calibri" w:hAnsi="Trebuchet MS" w:cs="Calibri" w:hint="eastAsia"/>
        <w:sz w:val="18"/>
        <w:szCs w:val="20"/>
      </w:rPr>
      <w:t>1</w:t>
    </w:r>
    <w:r w:rsidR="00C95977" w:rsidRPr="00BE0B4D">
      <w:rPr>
        <w:rFonts w:ascii="Microsoft YaHei" w:eastAsia="Microsoft YaHei" w:hAnsi="Microsoft YaHei" w:cs="Microsoft YaHei" w:hint="eastAsia"/>
        <w:sz w:val="18"/>
        <w:szCs w:val="20"/>
      </w:rPr>
      <w:t>号三里屯外交公寓</w:t>
    </w:r>
    <w:r w:rsidR="00C95977" w:rsidRPr="00BE0B4D">
      <w:rPr>
        <w:rFonts w:ascii="Trebuchet MS" w:eastAsia="Calibri" w:hAnsi="Trebuchet MS" w:cs="Calibri" w:hint="eastAsia"/>
        <w:sz w:val="18"/>
        <w:szCs w:val="20"/>
      </w:rPr>
      <w:t>3</w:t>
    </w:r>
    <w:r w:rsidR="00C95977" w:rsidRPr="00BE0B4D">
      <w:rPr>
        <w:rFonts w:ascii="Microsoft YaHei" w:eastAsia="Microsoft YaHei" w:hAnsi="Microsoft YaHei" w:cs="Microsoft YaHei" w:hint="eastAsia"/>
        <w:sz w:val="18"/>
        <w:szCs w:val="20"/>
      </w:rPr>
      <w:t>号楼</w:t>
    </w:r>
    <w:r w:rsidR="00C95977" w:rsidRPr="00BE0B4D">
      <w:rPr>
        <w:rFonts w:ascii="Trebuchet MS" w:eastAsia="Calibri" w:hAnsi="Trebuchet MS" w:cs="Calibri" w:hint="eastAsia"/>
        <w:sz w:val="18"/>
        <w:szCs w:val="20"/>
      </w:rPr>
      <w:t>2</w:t>
    </w:r>
    <w:r w:rsidR="00C95977" w:rsidRPr="00BE0B4D">
      <w:rPr>
        <w:rFonts w:ascii="Microsoft YaHei" w:eastAsia="Microsoft YaHei" w:hAnsi="Microsoft YaHei" w:cs="Microsoft YaHei" w:hint="eastAsia"/>
        <w:sz w:val="18"/>
        <w:szCs w:val="20"/>
      </w:rPr>
      <w:t>单元</w:t>
    </w:r>
    <w:r w:rsidR="00C95977" w:rsidRPr="00BE0B4D">
      <w:rPr>
        <w:rFonts w:ascii="Trebuchet MS" w:eastAsia="Calibri" w:hAnsi="Trebuchet MS" w:cs="Calibri" w:hint="eastAsia"/>
        <w:sz w:val="18"/>
        <w:szCs w:val="20"/>
      </w:rPr>
      <w:t>021</w:t>
    </w:r>
    <w:r w:rsidR="00C95977" w:rsidRPr="00BE0B4D">
      <w:rPr>
        <w:rFonts w:ascii="Microsoft YaHei" w:eastAsia="Microsoft YaHei" w:hAnsi="Microsoft YaHei" w:cs="Microsoft YaHei" w:hint="eastAsia"/>
        <w:sz w:val="18"/>
        <w:szCs w:val="20"/>
      </w:rPr>
      <w:t>号公寓</w:t>
    </w:r>
  </w:p>
  <w:p w14:paraId="1D8B5FCC" w14:textId="77777777" w:rsidR="006420C7" w:rsidRPr="00BE0B4D" w:rsidRDefault="00C95977" w:rsidP="00C95977">
    <w:pPr>
      <w:spacing w:after="60" w:line="259" w:lineRule="auto"/>
      <w:jc w:val="center"/>
      <w:rPr>
        <w:rFonts w:ascii="Trebuchet MS" w:eastAsia="Calibri" w:hAnsi="Trebuchet MS" w:cs="Calibri"/>
        <w:sz w:val="18"/>
        <w:szCs w:val="20"/>
        <w:lang w:val="en-US"/>
      </w:rPr>
    </w:pPr>
    <w:r w:rsidRPr="00BE0B4D">
      <w:rPr>
        <w:rFonts w:ascii="Trebuchet MS" w:eastAsia="Calibri" w:hAnsi="Trebuchet MS" w:cs="Calibri"/>
        <w:sz w:val="18"/>
        <w:szCs w:val="20"/>
        <w:lang w:val="en-US"/>
      </w:rPr>
      <w:t xml:space="preserve">Sanlitun Diplomatic </w:t>
    </w:r>
    <w:r w:rsidR="00B44ED0" w:rsidRPr="00BE0B4D">
      <w:rPr>
        <w:rFonts w:ascii="Trebuchet MS" w:eastAsia="Calibri" w:hAnsi="Trebuchet MS" w:cs="Calibri"/>
        <w:sz w:val="18"/>
        <w:szCs w:val="20"/>
        <w:lang w:val="en-US"/>
      </w:rPr>
      <w:t xml:space="preserve">Residence </w:t>
    </w:r>
    <w:r w:rsidRPr="00BE0B4D">
      <w:rPr>
        <w:rFonts w:ascii="Trebuchet MS" w:eastAsia="Calibri" w:hAnsi="Trebuchet MS" w:cs="Calibri"/>
        <w:sz w:val="18"/>
        <w:szCs w:val="20"/>
        <w:lang w:val="en-US"/>
      </w:rPr>
      <w:t xml:space="preserve">Compound </w:t>
    </w:r>
    <w:r w:rsidR="00B44ED0" w:rsidRPr="00BE0B4D">
      <w:rPr>
        <w:rFonts w:ascii="Trebuchet MS" w:eastAsia="Calibri" w:hAnsi="Trebuchet MS" w:cs="Calibri"/>
        <w:sz w:val="18"/>
        <w:szCs w:val="20"/>
        <w:lang w:val="en-US"/>
      </w:rPr>
      <w:t>– DRC</w:t>
    </w:r>
    <w:r w:rsidR="00BE0B4D" w:rsidRPr="00BE0B4D">
      <w:rPr>
        <w:rFonts w:ascii="Trebuchet MS" w:eastAsia="Calibri" w:hAnsi="Trebuchet MS" w:cs="Calibri"/>
        <w:sz w:val="18"/>
        <w:szCs w:val="20"/>
        <w:lang w:val="en-US"/>
      </w:rPr>
      <w:t xml:space="preserve">, Building </w:t>
    </w:r>
    <w:r w:rsidRPr="00BE0B4D">
      <w:rPr>
        <w:rFonts w:ascii="Trebuchet MS" w:eastAsia="Calibri" w:hAnsi="Trebuchet MS" w:cs="Calibri"/>
        <w:sz w:val="18"/>
        <w:szCs w:val="20"/>
        <w:lang w:val="en-US"/>
      </w:rPr>
      <w:t>3,</w:t>
    </w:r>
    <w:r w:rsidR="00BE0B4D" w:rsidRPr="00BE0B4D">
      <w:rPr>
        <w:rFonts w:ascii="Trebuchet MS" w:eastAsia="Calibri" w:hAnsi="Trebuchet MS" w:cs="Calibri"/>
        <w:sz w:val="18"/>
        <w:szCs w:val="20"/>
        <w:lang w:val="en-US"/>
      </w:rPr>
      <w:t xml:space="preserve"> Gate 2, Room 21</w:t>
    </w:r>
    <w:r w:rsidRPr="00BE0B4D">
      <w:rPr>
        <w:rFonts w:ascii="Trebuchet MS" w:eastAsia="Calibri" w:hAnsi="Trebuchet MS" w:cs="Calibri"/>
        <w:sz w:val="18"/>
        <w:szCs w:val="20"/>
        <w:lang w:val="en-US"/>
      </w:rPr>
      <w:t xml:space="preserve"> Workers Stadium North Road, Chaoyang District,</w:t>
    </w:r>
    <w:r w:rsidRPr="00BE0B4D">
      <w:rPr>
        <w:rFonts w:ascii="Trebuchet MS" w:hAnsi="Trebuchet MS"/>
        <w:sz w:val="18"/>
        <w:szCs w:val="20"/>
        <w:lang w:val="en-US"/>
      </w:rPr>
      <w:t xml:space="preserve"> Beijing, </w:t>
    </w:r>
    <w:r w:rsidR="00C221F1" w:rsidRPr="00BE0B4D">
      <w:rPr>
        <w:rFonts w:ascii="Trebuchet MS" w:hAnsi="Trebuchet MS"/>
        <w:sz w:val="18"/>
        <w:szCs w:val="20"/>
        <w:lang w:val="en-US"/>
      </w:rPr>
      <w:t>100027, P.R. China</w:t>
    </w:r>
  </w:p>
  <w:p w14:paraId="06E6D434" w14:textId="77777777" w:rsidR="006420C7" w:rsidRPr="00BE0B4D" w:rsidRDefault="00A60295" w:rsidP="00FE456A">
    <w:pPr>
      <w:spacing w:after="60"/>
      <w:jc w:val="center"/>
      <w:rPr>
        <w:rFonts w:ascii="Trebuchet MS" w:eastAsia="Arial" w:hAnsi="Trebuchet MS" w:cs="Arial"/>
        <w:sz w:val="16"/>
        <w:szCs w:val="18"/>
      </w:rPr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858F21D" wp14:editId="374D32C7">
              <wp:simplePos x="0" y="0"/>
              <wp:positionH relativeFrom="page">
                <wp:posOffset>1422400</wp:posOffset>
              </wp:positionH>
              <wp:positionV relativeFrom="page">
                <wp:posOffset>9914255</wp:posOffset>
              </wp:positionV>
              <wp:extent cx="4914900" cy="0"/>
              <wp:effectExtent l="0" t="0" r="0" b="0"/>
              <wp:wrapNone/>
              <wp:docPr id="107374182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EC95F3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12pt,780.65pt" to="499pt,7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">
              <w10:wrap anchorx="page" anchory="page"/>
            </v:line>
          </w:pict>
        </mc:Fallback>
      </mc:AlternateContent>
    </w:r>
    <w:r w:rsidR="00C221F1" w:rsidRPr="00BE0B4D">
      <w:rPr>
        <w:rFonts w:ascii="Trebuchet MS" w:hAnsi="Trebuchet MS"/>
        <w:sz w:val="16"/>
        <w:szCs w:val="18"/>
      </w:rPr>
      <w:t>Tel: (010)85910545    Fax: (010) 85910546</w:t>
    </w:r>
  </w:p>
  <w:p w14:paraId="6067801E" w14:textId="77777777" w:rsidR="006420C7" w:rsidRPr="00BE0B4D" w:rsidRDefault="00C221F1" w:rsidP="00FE456A">
    <w:pPr>
      <w:spacing w:after="60"/>
      <w:jc w:val="center"/>
      <w:rPr>
        <w:rFonts w:ascii="Trebuchet MS" w:eastAsia="Arial" w:hAnsi="Trebuchet MS" w:cs="Arial"/>
        <w:sz w:val="16"/>
        <w:szCs w:val="18"/>
      </w:rPr>
    </w:pPr>
    <w:r w:rsidRPr="00BE0B4D">
      <w:rPr>
        <w:rFonts w:ascii="Trebuchet MS" w:hAnsi="Trebuchet MS"/>
        <w:sz w:val="16"/>
        <w:szCs w:val="18"/>
      </w:rPr>
      <w:t>E-mail: info@cameraitacina.com http://www.cameraitacina.com</w:t>
    </w:r>
  </w:p>
  <w:p w14:paraId="7DAAE5B2" w14:textId="77777777" w:rsidR="006420C7" w:rsidRPr="00BE0B4D" w:rsidRDefault="00C221F1" w:rsidP="00FE456A">
    <w:pPr>
      <w:spacing w:after="60"/>
      <w:jc w:val="center"/>
      <w:rPr>
        <w:rFonts w:ascii="Trebuchet MS" w:hAnsi="Trebuchet MS"/>
        <w:sz w:val="22"/>
      </w:rPr>
    </w:pPr>
    <w:r w:rsidRPr="00BE0B4D">
      <w:rPr>
        <w:rFonts w:ascii="Trebuchet MS" w:hAnsi="Trebuchet MS"/>
        <w:sz w:val="22"/>
      </w:rPr>
      <w:t xml:space="preserve"> </w:t>
    </w:r>
    <w:r w:rsidRPr="00BE0B4D">
      <w:rPr>
        <w:rFonts w:ascii="Trebuchet MS" w:hAnsi="Trebuchet MS"/>
        <w:i/>
        <w:iCs/>
        <w:sz w:val="16"/>
        <w:szCs w:val="18"/>
      </w:rPr>
      <w:t>Camera riconosciuta dal Governo Italiano ai sensi della legge 1 luglio 1970, n. 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6468" w14:textId="77777777" w:rsidR="00B6287E" w:rsidRDefault="00B6287E" w:rsidP="00FE456A">
      <w:r>
        <w:separator/>
      </w:r>
    </w:p>
  </w:footnote>
  <w:footnote w:type="continuationSeparator" w:id="0">
    <w:p w14:paraId="1B557532" w14:textId="77777777" w:rsidR="00B6287E" w:rsidRDefault="00B6287E" w:rsidP="00FE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3D9F" w14:textId="5005BC50" w:rsidR="006420C7" w:rsidRDefault="00B265A2" w:rsidP="00316E4A">
    <w:pPr>
      <w:pStyle w:val="Titolo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61BDD" wp14:editId="7487855E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271088" cy="3683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088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194" w14:textId="77777777" w:rsidR="006420C7" w:rsidRDefault="00C221F1" w:rsidP="00FE456A">
    <w:pPr>
      <w:pStyle w:val="Titolo1"/>
      <w:jc w:val="left"/>
      <w:rPr>
        <w:sz w:val="8"/>
        <w:szCs w:val="8"/>
      </w:rPr>
    </w:pPr>
    <w:r>
      <w:rPr>
        <w:rFonts w:ascii="Times New Roman" w:eastAsia="Times New Roman" w:hAnsi="Times New Roman" w:cs="Times New Roman"/>
        <w:b w:val="0"/>
        <w:bCs w:val="0"/>
        <w:noProof/>
        <w:sz w:val="24"/>
        <w:szCs w:val="24"/>
      </w:rPr>
      <w:drawing>
        <wp:inline distT="0" distB="0" distL="0" distR="0" wp14:anchorId="759AD067" wp14:editId="4F39E6AB">
          <wp:extent cx="796289" cy="595060"/>
          <wp:effectExtent l="0" t="0" r="0" b="0"/>
          <wp:docPr id="4" name="officeArt object" descr="Logo plastic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 plastico.jpeg" descr="Logo plastic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289" cy="595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 w:val="0"/>
        <w:bCs w:val="0"/>
        <w:sz w:val="24"/>
        <w:szCs w:val="24"/>
      </w:rPr>
      <w:tab/>
    </w:r>
  </w:p>
  <w:p w14:paraId="51C43F53" w14:textId="77777777" w:rsidR="006420C7" w:rsidRDefault="00C221F1" w:rsidP="00FE456A">
    <w:pPr>
      <w:pStyle w:val="Titolo1"/>
      <w:jc w:val="left"/>
      <w:rPr>
        <w:sz w:val="25"/>
        <w:szCs w:val="25"/>
      </w:rPr>
    </w:pPr>
    <w:r>
      <w:rPr>
        <w:sz w:val="25"/>
        <w:szCs w:val="25"/>
      </w:rPr>
      <w:t>Camera di Commercio Italiana in Cina</w:t>
    </w:r>
  </w:p>
  <w:p w14:paraId="70BE34B5" w14:textId="77777777" w:rsidR="006420C7" w:rsidRDefault="00C221F1" w:rsidP="00FE456A">
    <w:pPr>
      <w:pStyle w:val="Titolo1"/>
      <w:jc w:val="left"/>
      <w:rPr>
        <w:sz w:val="20"/>
        <w:szCs w:val="20"/>
      </w:rPr>
    </w:pPr>
    <w:r>
      <w:rPr>
        <w:rFonts w:ascii="Times New Roman" w:eastAsia="Times New Roman" w:hAnsi="Times New Roman" w:cs="Times New Roman"/>
        <w:b w:val="0"/>
        <w:bCs w:val="0"/>
        <w:noProof/>
        <w:sz w:val="20"/>
        <w:szCs w:val="20"/>
      </w:rPr>
      <w:drawing>
        <wp:inline distT="0" distB="0" distL="0" distR="0" wp14:anchorId="7B5313A5" wp14:editId="3D25A5DD">
          <wp:extent cx="1289122" cy="180905"/>
          <wp:effectExtent l="0" t="0" r="0" b="0"/>
          <wp:docPr id="5" name="officeArt object" descr="CCIC_Chn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CIC_Chn2.png" descr="CCIC_Chn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9122" cy="180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BF8F0A0" w14:textId="77777777" w:rsidR="006420C7" w:rsidRDefault="00C221F1" w:rsidP="00FE456A">
    <w:pPr>
      <w:pStyle w:val="Titolo2"/>
      <w:jc w:val="left"/>
      <w:rPr>
        <w:lang w:val="en-US"/>
      </w:rPr>
    </w:pPr>
    <w:r>
      <w:rPr>
        <w:lang w:val="en-US"/>
      </w:rPr>
      <w:t>China - Italy Chamber of Commerce</w:t>
    </w:r>
  </w:p>
  <w:p w14:paraId="2834011E" w14:textId="77777777" w:rsidR="00207453" w:rsidRPr="00207453" w:rsidRDefault="00207453" w:rsidP="0020745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41A"/>
    <w:multiLevelType w:val="hybridMultilevel"/>
    <w:tmpl w:val="73389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651A"/>
    <w:multiLevelType w:val="hybridMultilevel"/>
    <w:tmpl w:val="6FBA8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C5B33"/>
    <w:multiLevelType w:val="hybridMultilevel"/>
    <w:tmpl w:val="0B2C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7542">
    <w:abstractNumId w:val="2"/>
  </w:num>
  <w:num w:numId="2" w16cid:durableId="713502987">
    <w:abstractNumId w:val="1"/>
  </w:num>
  <w:num w:numId="3" w16cid:durableId="79036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C7"/>
    <w:rsid w:val="00026267"/>
    <w:rsid w:val="000405E7"/>
    <w:rsid w:val="000663A6"/>
    <w:rsid w:val="00082322"/>
    <w:rsid w:val="000910AE"/>
    <w:rsid w:val="000D35DA"/>
    <w:rsid w:val="000E370B"/>
    <w:rsid w:val="001333AF"/>
    <w:rsid w:val="00191C18"/>
    <w:rsid w:val="001960ED"/>
    <w:rsid w:val="0019627A"/>
    <w:rsid w:val="001A1790"/>
    <w:rsid w:val="001C29D4"/>
    <w:rsid w:val="001E3160"/>
    <w:rsid w:val="00207453"/>
    <w:rsid w:val="002222BB"/>
    <w:rsid w:val="00255F0A"/>
    <w:rsid w:val="00264EA3"/>
    <w:rsid w:val="00283364"/>
    <w:rsid w:val="00294E7F"/>
    <w:rsid w:val="002A3192"/>
    <w:rsid w:val="002C2032"/>
    <w:rsid w:val="0030093D"/>
    <w:rsid w:val="00316E4A"/>
    <w:rsid w:val="00353ECD"/>
    <w:rsid w:val="00364B93"/>
    <w:rsid w:val="003A56F4"/>
    <w:rsid w:val="003D76B1"/>
    <w:rsid w:val="003E3B8C"/>
    <w:rsid w:val="00406BDB"/>
    <w:rsid w:val="004B7AA8"/>
    <w:rsid w:val="004E2107"/>
    <w:rsid w:val="004F45D6"/>
    <w:rsid w:val="0054376C"/>
    <w:rsid w:val="0058237F"/>
    <w:rsid w:val="005921D7"/>
    <w:rsid w:val="00637E71"/>
    <w:rsid w:val="006420C7"/>
    <w:rsid w:val="006D5B45"/>
    <w:rsid w:val="007032FC"/>
    <w:rsid w:val="00711463"/>
    <w:rsid w:val="00723FA2"/>
    <w:rsid w:val="007E07AD"/>
    <w:rsid w:val="007F6618"/>
    <w:rsid w:val="007F6BA4"/>
    <w:rsid w:val="00844D69"/>
    <w:rsid w:val="008539CC"/>
    <w:rsid w:val="008A3184"/>
    <w:rsid w:val="008A3D2B"/>
    <w:rsid w:val="008B0E70"/>
    <w:rsid w:val="008B77B1"/>
    <w:rsid w:val="008C40FA"/>
    <w:rsid w:val="008D2BC3"/>
    <w:rsid w:val="008F0325"/>
    <w:rsid w:val="008F1361"/>
    <w:rsid w:val="00915007"/>
    <w:rsid w:val="00927C93"/>
    <w:rsid w:val="0093116C"/>
    <w:rsid w:val="009D05AF"/>
    <w:rsid w:val="009D2B06"/>
    <w:rsid w:val="00A04F43"/>
    <w:rsid w:val="00A112EC"/>
    <w:rsid w:val="00A123FE"/>
    <w:rsid w:val="00A32696"/>
    <w:rsid w:val="00A54360"/>
    <w:rsid w:val="00A60295"/>
    <w:rsid w:val="00A714B9"/>
    <w:rsid w:val="00AA50EF"/>
    <w:rsid w:val="00AB3114"/>
    <w:rsid w:val="00AC5281"/>
    <w:rsid w:val="00AE51E2"/>
    <w:rsid w:val="00B265A2"/>
    <w:rsid w:val="00B44ED0"/>
    <w:rsid w:val="00B6287E"/>
    <w:rsid w:val="00B812D4"/>
    <w:rsid w:val="00B83EA9"/>
    <w:rsid w:val="00B8792F"/>
    <w:rsid w:val="00BB2031"/>
    <w:rsid w:val="00BD4647"/>
    <w:rsid w:val="00BE0B4D"/>
    <w:rsid w:val="00C221F1"/>
    <w:rsid w:val="00C454E6"/>
    <w:rsid w:val="00C576C4"/>
    <w:rsid w:val="00C820A6"/>
    <w:rsid w:val="00C82DEA"/>
    <w:rsid w:val="00C95977"/>
    <w:rsid w:val="00D1722A"/>
    <w:rsid w:val="00D22776"/>
    <w:rsid w:val="00D367E0"/>
    <w:rsid w:val="00D42893"/>
    <w:rsid w:val="00D5638E"/>
    <w:rsid w:val="00D57718"/>
    <w:rsid w:val="00D6418D"/>
    <w:rsid w:val="00D731DF"/>
    <w:rsid w:val="00D75643"/>
    <w:rsid w:val="00D9448A"/>
    <w:rsid w:val="00DE4F8C"/>
    <w:rsid w:val="00DF54E0"/>
    <w:rsid w:val="00DF5FAB"/>
    <w:rsid w:val="00E85B5B"/>
    <w:rsid w:val="00E93081"/>
    <w:rsid w:val="00ED5F64"/>
    <w:rsid w:val="00EE7A0F"/>
    <w:rsid w:val="00F333EC"/>
    <w:rsid w:val="00F70649"/>
    <w:rsid w:val="00FD4291"/>
    <w:rsid w:val="00FD4DCE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6190"/>
  <w15:docId w15:val="{F4A8BDE8-F5D3-41CF-930D-E42DFA9C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jc w:val="both"/>
    </w:pPr>
    <w:rPr>
      <w:rFonts w:cs="Arial Unicode MS"/>
      <w:color w:val="000000"/>
      <w:sz w:val="24"/>
      <w:szCs w:val="24"/>
      <w:u w:color="000000"/>
      <w:lang w:val="it-IT"/>
    </w:rPr>
  </w:style>
  <w:style w:type="paragraph" w:styleId="Titolo1">
    <w:name w:val="heading 1"/>
    <w:next w:val="Normale"/>
    <w:pPr>
      <w:keepNext/>
      <w:jc w:val="center"/>
      <w:outlineLvl w:val="0"/>
    </w:pPr>
    <w:rPr>
      <w:rFonts w:ascii="Arial" w:hAnsi="Arial" w:cs="Arial Unicode MS"/>
      <w:b/>
      <w:bCs/>
      <w:color w:val="000000"/>
      <w:sz w:val="22"/>
      <w:szCs w:val="22"/>
      <w:u w:color="000000"/>
      <w:lang w:val="it-IT"/>
    </w:rPr>
  </w:style>
  <w:style w:type="paragraph" w:styleId="Titolo2">
    <w:name w:val="heading 2"/>
    <w:next w:val="Normale"/>
    <w:pPr>
      <w:keepNext/>
      <w:jc w:val="center"/>
      <w:outlineLvl w:val="1"/>
    </w:pPr>
    <w:rPr>
      <w:rFonts w:ascii="Arial" w:hAnsi="Arial" w:cs="Arial Unicode MS"/>
      <w:b/>
      <w:bCs/>
      <w:color w:val="000000"/>
      <w:sz w:val="18"/>
      <w:szCs w:val="18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Pidipagina">
    <w:name w:val="foot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p0">
    <w:name w:val="p0"/>
    <w:pPr>
      <w:spacing w:before="100" w:after="100"/>
    </w:pPr>
    <w:rPr>
      <w:rFonts w:ascii="SimSun" w:eastAsia="SimSun" w:hAnsi="SimSun" w:cs="SimSun"/>
      <w:color w:val="000000"/>
      <w:sz w:val="24"/>
      <w:szCs w:val="24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E45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56A"/>
    <w:rPr>
      <w:rFonts w:cs="Arial Unicode MS"/>
      <w:color w:val="000000"/>
      <w:sz w:val="24"/>
      <w:szCs w:val="24"/>
      <w:u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2FC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7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7B1"/>
    <w:rPr>
      <w:rFonts w:ascii="Segoe UI" w:hAnsi="Segoe UI" w:cs="Segoe UI"/>
      <w:color w:val="000000"/>
      <w:sz w:val="18"/>
      <w:szCs w:val="18"/>
      <w:u w:color="000000"/>
      <w:lang w:val="it-IT"/>
    </w:rPr>
  </w:style>
  <w:style w:type="paragraph" w:styleId="Paragrafoelenco">
    <w:name w:val="List Paragraph"/>
    <w:basedOn w:val="Normale"/>
    <w:uiPriority w:val="34"/>
    <w:qFormat/>
    <w:rsid w:val="008A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en-US"/>
    </w:rPr>
  </w:style>
  <w:style w:type="character" w:styleId="Enfasigrassetto">
    <w:name w:val="Strong"/>
    <w:basedOn w:val="Carpredefinitoparagrafo"/>
    <w:uiPriority w:val="22"/>
    <w:qFormat/>
    <w:rsid w:val="00A3269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39C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zioni2023@cameraitacin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eraitacina.com" TargetMode="External"/><Relationship Id="rId1" Type="http://schemas.openxmlformats.org/officeDocument/2006/relationships/hyperlink" Target="mailto:info@cameraitac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4A76BFEFBB54E9C8718C6A7BDE0AB" ma:contentTypeVersion="5" ma:contentTypeDescription="Create a new document." ma:contentTypeScope="" ma:versionID="f796661bfda3b7d3148dbf3525b37bd0">
  <xsd:schema xmlns:xsd="http://www.w3.org/2001/XMLSchema" xmlns:xs="http://www.w3.org/2001/XMLSchema" xmlns:p="http://schemas.microsoft.com/office/2006/metadata/properties" xmlns:ns2="9ce14f00-66ba-460b-a744-e2c3790ac9b1" targetNamespace="http://schemas.microsoft.com/office/2006/metadata/properties" ma:root="true" ma:fieldsID="cf1cde4fa5d84daa9af0e647b7870a93" ns2:_="">
    <xsd:import namespace="9ce14f00-66ba-460b-a744-e2c3790ac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14f00-66ba-460b-a744-e2c3790ac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12F69-559C-4CBD-B869-ECD81983E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D917C-28A1-4BC9-B234-415C22E89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E5AE-8CE7-41C9-99ED-C11547023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14f00-66ba-460b-a744-e2c3790ac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FD9DC-5B55-41FB-BADE-356058399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ni</dc:creator>
  <cp:lastModifiedBy>Andrea De Pascale</cp:lastModifiedBy>
  <cp:revision>3</cp:revision>
  <cp:lastPrinted>2021-06-18T04:25:00Z</cp:lastPrinted>
  <dcterms:created xsi:type="dcterms:W3CDTF">2023-01-17T06:58:00Z</dcterms:created>
  <dcterms:modified xsi:type="dcterms:W3CDTF">2023-0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4A76BFEFBB54E9C8718C6A7BDE0AB</vt:lpwstr>
  </property>
</Properties>
</file>